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500" w:tblpY="1351"/>
        <w:tblW w:w="101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017"/>
        <w:gridCol w:w="2163"/>
        <w:gridCol w:w="2254"/>
        <w:gridCol w:w="3896"/>
      </w:tblGrid>
      <w:tr w:rsidR="004079FA" w:rsidRPr="00A91B7E" w:rsidTr="006D2ECA">
        <w:trPr>
          <w:trHeight w:val="415"/>
        </w:trPr>
        <w:tc>
          <w:tcPr>
            <w:tcW w:w="779" w:type="dxa"/>
            <w:shd w:val="clear" w:color="auto" w:fill="EEECE1"/>
          </w:tcPr>
          <w:p w:rsidR="004079FA" w:rsidRPr="00A91B7E" w:rsidRDefault="004079FA" w:rsidP="006D2ECA">
            <w:pPr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M</w:t>
            </w:r>
          </w:p>
          <w:p w:rsidR="004079FA" w:rsidRPr="00A91B7E" w:rsidRDefault="004079FA" w:rsidP="006D2ECA">
            <w:pPr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017" w:type="dxa"/>
            <w:shd w:val="clear" w:color="auto" w:fill="DAEEF3"/>
          </w:tcPr>
          <w:p w:rsidR="004079FA" w:rsidRPr="00A91B7E" w:rsidRDefault="004079FA" w:rsidP="006D2ECA">
            <w:pPr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A91B7E" w:rsidRDefault="004079FA" w:rsidP="006D2ECA">
            <w:pPr>
              <w:jc w:val="center"/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163" w:type="dxa"/>
            <w:shd w:val="clear" w:color="auto" w:fill="FDE9D9"/>
          </w:tcPr>
          <w:p w:rsidR="004079FA" w:rsidRPr="00A91B7E" w:rsidRDefault="004079FA" w:rsidP="006D2ECA">
            <w:pPr>
              <w:jc w:val="center"/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A TAKIMI</w:t>
            </w:r>
          </w:p>
          <w:p w:rsidR="004079FA" w:rsidRPr="00A91B7E" w:rsidRDefault="004079FA" w:rsidP="006D2ECA">
            <w:pPr>
              <w:jc w:val="center"/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254" w:type="dxa"/>
            <w:shd w:val="clear" w:color="auto" w:fill="DAEEF3"/>
          </w:tcPr>
          <w:p w:rsidR="004079FA" w:rsidRPr="00A91B7E" w:rsidRDefault="004079FA" w:rsidP="006D2ECA">
            <w:pPr>
              <w:jc w:val="center"/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B TAKIMI</w:t>
            </w:r>
          </w:p>
          <w:p w:rsidR="004079FA" w:rsidRPr="00A91B7E" w:rsidRDefault="004079FA" w:rsidP="006D2ECA">
            <w:pPr>
              <w:jc w:val="center"/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896" w:type="dxa"/>
            <w:shd w:val="clear" w:color="auto" w:fill="EEECE1"/>
          </w:tcPr>
          <w:p w:rsidR="004079FA" w:rsidRPr="00A91B7E" w:rsidRDefault="004079FA" w:rsidP="006D2ECA">
            <w:pPr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A91B7E" w:rsidRDefault="004079FA" w:rsidP="006D2ECA">
            <w:pPr>
              <w:rPr>
                <w:b/>
                <w:sz w:val="32"/>
                <w:szCs w:val="32"/>
              </w:rPr>
            </w:pPr>
            <w:r w:rsidRPr="00A91B7E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A91B7E" w:rsidTr="006D2ECA">
        <w:trPr>
          <w:trHeight w:val="1025"/>
        </w:trPr>
        <w:tc>
          <w:tcPr>
            <w:tcW w:w="779" w:type="dxa"/>
            <w:vMerge w:val="restart"/>
            <w:shd w:val="clear" w:color="auto" w:fill="DAEEF3"/>
          </w:tcPr>
          <w:p w:rsidR="003B52C6" w:rsidRPr="00A91B7E" w:rsidRDefault="003B52C6" w:rsidP="006D2ECA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Pr="00A91B7E" w:rsidRDefault="003B52C6" w:rsidP="006D2ECA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A91B7E" w:rsidRDefault="003B52C6" w:rsidP="006D2ECA">
            <w:pPr>
              <w:spacing w:after="0"/>
              <w:rPr>
                <w:b/>
                <w:sz w:val="28"/>
                <w:szCs w:val="28"/>
              </w:rPr>
            </w:pPr>
            <w:r w:rsidRPr="00A91B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vMerge w:val="restart"/>
            <w:shd w:val="clear" w:color="auto" w:fill="DAEEF3"/>
          </w:tcPr>
          <w:p w:rsidR="004079FA" w:rsidRPr="00A91B7E" w:rsidRDefault="004079FA" w:rsidP="006D2ECA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A91B7E" w:rsidRDefault="004079FA" w:rsidP="006D2ECA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  <w:sz w:val="24"/>
                <w:szCs w:val="28"/>
              </w:rPr>
              <w:t>07</w:t>
            </w:r>
            <w:r w:rsidR="001A4533" w:rsidRPr="00A91B7E">
              <w:rPr>
                <w:b/>
                <w:sz w:val="24"/>
                <w:szCs w:val="28"/>
              </w:rPr>
              <w:t>-</w:t>
            </w:r>
            <w:r w:rsidRPr="00A91B7E">
              <w:rPr>
                <w:b/>
                <w:sz w:val="24"/>
                <w:szCs w:val="28"/>
              </w:rPr>
              <w:t>10</w:t>
            </w:r>
            <w:r w:rsidR="001A4533" w:rsidRPr="00A91B7E">
              <w:rPr>
                <w:b/>
                <w:sz w:val="24"/>
                <w:szCs w:val="28"/>
              </w:rPr>
              <w:t>-2017</w:t>
            </w:r>
          </w:p>
          <w:p w:rsidR="003C20D2" w:rsidRPr="00A91B7E" w:rsidRDefault="001A4533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</w:rPr>
              <w:t>10:30</w:t>
            </w:r>
          </w:p>
        </w:tc>
        <w:tc>
          <w:tcPr>
            <w:tcW w:w="2163" w:type="dxa"/>
            <w:shd w:val="clear" w:color="auto" w:fill="FDE9D9"/>
          </w:tcPr>
          <w:p w:rsidR="00324495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2254" w:type="dxa"/>
            <w:shd w:val="clear" w:color="auto" w:fill="DAEEF3"/>
          </w:tcPr>
          <w:p w:rsidR="00F31F18" w:rsidRPr="00A91B7E" w:rsidRDefault="00F31F18" w:rsidP="006D2ECA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DENİZLİ GÖRME ENGELLİLER SPOR KULÜBÜ</w:t>
            </w:r>
          </w:p>
          <w:p w:rsidR="004079FA" w:rsidRPr="00A91B7E" w:rsidRDefault="004079FA" w:rsidP="006D2ECA">
            <w:pPr>
              <w:tabs>
                <w:tab w:val="left" w:pos="224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96" w:type="dxa"/>
            <w:vMerge w:val="restart"/>
            <w:shd w:val="clear" w:color="auto" w:fill="EEECE1"/>
          </w:tcPr>
          <w:p w:rsidR="00A84F55" w:rsidRPr="00A91B7E" w:rsidRDefault="00A84F55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1</w:t>
            </w:r>
            <w:r w:rsidR="00BB7F37" w:rsidRPr="00A91B7E">
              <w:rPr>
                <w:b/>
              </w:rPr>
              <w:t>.</w:t>
            </w:r>
            <w:r w:rsidR="00501DD4" w:rsidRPr="00A91B7E">
              <w:rPr>
                <w:b/>
              </w:rPr>
              <w:t>MURAT DÖNMEZ</w:t>
            </w:r>
          </w:p>
          <w:p w:rsidR="00A84F55" w:rsidRPr="00A91B7E" w:rsidRDefault="00A84F55" w:rsidP="001971CC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2.</w:t>
            </w:r>
            <w:r w:rsidR="001971CC" w:rsidRPr="00A91B7E">
              <w:rPr>
                <w:b/>
              </w:rPr>
              <w:t>AZİZ AKSU</w:t>
            </w:r>
          </w:p>
          <w:p w:rsidR="001971CC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3.</w:t>
            </w:r>
            <w:r w:rsidR="001971CC">
              <w:rPr>
                <w:b/>
              </w:rPr>
              <w:t>İBRAHİM GEDİZ</w:t>
            </w:r>
            <w:r w:rsidR="001971CC" w:rsidRPr="00A91B7E">
              <w:rPr>
                <w:b/>
              </w:rPr>
              <w:t xml:space="preserve"> </w:t>
            </w:r>
          </w:p>
          <w:p w:rsidR="00A84F55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4.</w:t>
            </w:r>
            <w:r w:rsidR="00A91B7E" w:rsidRPr="00A91B7E">
              <w:rPr>
                <w:b/>
              </w:rPr>
              <w:t>ZUHAL ALKAN</w:t>
            </w:r>
          </w:p>
          <w:p w:rsidR="00A84F55" w:rsidRPr="00A91B7E" w:rsidRDefault="00A84F55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Gözlemci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OYA KAÇAR</w:t>
            </w:r>
          </w:p>
          <w:p w:rsidR="004079FA" w:rsidRPr="00A91B7E" w:rsidRDefault="00C55334" w:rsidP="00B36DAF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T</w:t>
            </w:r>
            <w:r w:rsidR="00A84F55" w:rsidRPr="00A91B7E">
              <w:rPr>
                <w:b/>
              </w:rPr>
              <w:t>EMSİLCİ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SERVET DEVEBACAK</w:t>
            </w:r>
          </w:p>
        </w:tc>
      </w:tr>
      <w:tr w:rsidR="004079FA" w:rsidRPr="00A91B7E" w:rsidTr="006D2ECA">
        <w:trPr>
          <w:trHeight w:val="621"/>
        </w:trPr>
        <w:tc>
          <w:tcPr>
            <w:tcW w:w="779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17" w:type="dxa"/>
            <w:gridSpan w:val="2"/>
            <w:shd w:val="clear" w:color="auto" w:fill="EEECE1"/>
          </w:tcPr>
          <w:p w:rsidR="004079FA" w:rsidRPr="00A91B7E" w:rsidRDefault="00B36DAF" w:rsidP="006D2E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91B7E">
              <w:rPr>
                <w:b/>
                <w:sz w:val="18"/>
              </w:rPr>
              <w:t>ANKARA: İNÖNÜ MAHALLESİ BATIKENT POLİS MERKEZİ KARŞISI BATIKENT ANKARA</w:t>
            </w:r>
          </w:p>
        </w:tc>
        <w:tc>
          <w:tcPr>
            <w:tcW w:w="3896" w:type="dxa"/>
            <w:vMerge/>
            <w:shd w:val="clear" w:color="auto" w:fill="EEECE1"/>
          </w:tcPr>
          <w:p w:rsidR="004079FA" w:rsidRPr="00A91B7E" w:rsidRDefault="004079FA" w:rsidP="006D2ECA">
            <w:pPr>
              <w:spacing w:after="0" w:line="240" w:lineRule="auto"/>
              <w:rPr>
                <w:b/>
              </w:rPr>
            </w:pPr>
          </w:p>
        </w:tc>
      </w:tr>
      <w:tr w:rsidR="004079FA" w:rsidRPr="00A91B7E" w:rsidTr="006D2ECA">
        <w:trPr>
          <w:trHeight w:val="910"/>
        </w:trPr>
        <w:tc>
          <w:tcPr>
            <w:tcW w:w="779" w:type="dxa"/>
            <w:vMerge w:val="restart"/>
            <w:shd w:val="clear" w:color="auto" w:fill="DAEEF3"/>
          </w:tcPr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A91B7E" w:rsidRDefault="004079FA" w:rsidP="006D2ECA">
            <w:pPr>
              <w:spacing w:after="0"/>
              <w:rPr>
                <w:b/>
                <w:sz w:val="28"/>
                <w:szCs w:val="28"/>
              </w:rPr>
            </w:pPr>
            <w:r w:rsidRPr="00A91B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DAEEF3"/>
          </w:tcPr>
          <w:p w:rsidR="00A84F55" w:rsidRPr="00A91B7E" w:rsidRDefault="00A84F55" w:rsidP="006D2ECA">
            <w:pPr>
              <w:spacing w:after="0" w:line="240" w:lineRule="auto"/>
              <w:jc w:val="center"/>
              <w:rPr>
                <w:b/>
              </w:rPr>
            </w:pPr>
          </w:p>
          <w:p w:rsidR="00A07477" w:rsidRPr="00A91B7E" w:rsidRDefault="00A07477" w:rsidP="006D2ECA">
            <w:pPr>
              <w:spacing w:after="0" w:line="240" w:lineRule="auto"/>
              <w:jc w:val="center"/>
              <w:rPr>
                <w:b/>
              </w:rPr>
            </w:pPr>
          </w:p>
          <w:p w:rsidR="00F31F18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  <w:sz w:val="24"/>
                <w:szCs w:val="28"/>
              </w:rPr>
              <w:t>07-10-2017</w:t>
            </w:r>
          </w:p>
          <w:p w:rsidR="003C20D2" w:rsidRPr="00A91B7E" w:rsidRDefault="00135E44" w:rsidP="006D2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  <w:bookmarkStart w:id="0" w:name="_GoBack"/>
            <w:bookmarkEnd w:id="0"/>
          </w:p>
        </w:tc>
        <w:tc>
          <w:tcPr>
            <w:tcW w:w="2163" w:type="dxa"/>
            <w:shd w:val="clear" w:color="auto" w:fill="FDE9D9"/>
          </w:tcPr>
          <w:p w:rsidR="00324495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İZMİR ÇAĞDAŞ GÖRMEYENLER SPOR KULÜBÜ</w:t>
            </w:r>
          </w:p>
        </w:tc>
        <w:tc>
          <w:tcPr>
            <w:tcW w:w="2254" w:type="dxa"/>
            <w:shd w:val="clear" w:color="auto" w:fill="DAEEF3"/>
          </w:tcPr>
          <w:p w:rsidR="00F31F18" w:rsidRPr="00A91B7E" w:rsidRDefault="00F31F18" w:rsidP="006D2ECA">
            <w:pPr>
              <w:tabs>
                <w:tab w:val="left" w:pos="262"/>
                <w:tab w:val="center" w:pos="1038"/>
              </w:tabs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ÇANKAYA BELEDİYESİ GÖRME ENGELLİLER SPOR KULÜBÜ</w:t>
            </w:r>
          </w:p>
          <w:p w:rsidR="00085AB2" w:rsidRPr="00A91B7E" w:rsidRDefault="00085AB2" w:rsidP="006D2E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96" w:type="dxa"/>
            <w:vMerge w:val="restart"/>
            <w:shd w:val="clear" w:color="auto" w:fill="EEECE1"/>
          </w:tcPr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1.</w:t>
            </w:r>
            <w:r w:rsidR="000373DE">
              <w:rPr>
                <w:b/>
              </w:rPr>
              <w:t>MURAT BOZAN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2.</w:t>
            </w:r>
            <w:r w:rsidR="00B36DAF" w:rsidRPr="00A91B7E">
              <w:rPr>
                <w:b/>
              </w:rPr>
              <w:t>A. MELİH YOSUNKAYA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3.</w:t>
            </w:r>
            <w:r w:rsidR="00B36DAF" w:rsidRPr="00A91B7E">
              <w:rPr>
                <w:b/>
              </w:rPr>
              <w:t>VELİ YAVUZ</w:t>
            </w:r>
          </w:p>
          <w:p w:rsidR="00BB7F37" w:rsidRPr="00A91B7E" w:rsidRDefault="00BA5955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4</w:t>
            </w:r>
            <w:r w:rsidR="0098115E" w:rsidRPr="00A91B7E">
              <w:rPr>
                <w:b/>
              </w:rPr>
              <w:t>.</w:t>
            </w:r>
            <w:r w:rsidR="000373DE">
              <w:rPr>
                <w:b/>
              </w:rPr>
              <w:t>ZÜLAL UÇUK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Gözlemci:</w:t>
            </w:r>
            <w:r w:rsidR="00641633">
              <w:rPr>
                <w:b/>
              </w:rPr>
              <w:t xml:space="preserve"> </w:t>
            </w:r>
            <w:r w:rsidR="000373DE">
              <w:rPr>
                <w:b/>
              </w:rPr>
              <w:t>AHMET DURGUN</w:t>
            </w:r>
          </w:p>
          <w:p w:rsidR="004079FA" w:rsidRPr="00A91B7E" w:rsidRDefault="00BB7F37" w:rsidP="00B36DA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A91B7E">
              <w:rPr>
                <w:b/>
              </w:rPr>
              <w:t>TEMSİLCİ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KENAN ŞENGELDİ</w:t>
            </w:r>
          </w:p>
        </w:tc>
      </w:tr>
      <w:tr w:rsidR="004079FA" w:rsidRPr="00A91B7E" w:rsidTr="006D2ECA">
        <w:trPr>
          <w:trHeight w:val="530"/>
        </w:trPr>
        <w:tc>
          <w:tcPr>
            <w:tcW w:w="779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17" w:type="dxa"/>
            <w:gridSpan w:val="2"/>
            <w:shd w:val="clear" w:color="auto" w:fill="EEECE1"/>
          </w:tcPr>
          <w:p w:rsidR="004079FA" w:rsidRPr="00A91B7E" w:rsidRDefault="00B36DAF" w:rsidP="006D2ECA">
            <w:pPr>
              <w:spacing w:after="0"/>
              <w:rPr>
                <w:b/>
              </w:rPr>
            </w:pPr>
            <w:r w:rsidRPr="00A91B7E">
              <w:rPr>
                <w:b/>
                <w:sz w:val="18"/>
              </w:rPr>
              <w:t>İZMİR: İL ÖZEL İDARE FUTBOL SAHASI ( GAZİEMİR İZBAN YANI) 9 EYLÜL MAH. 315. SOK. NO:27/15 GAZİEMİR</w:t>
            </w:r>
          </w:p>
        </w:tc>
        <w:tc>
          <w:tcPr>
            <w:tcW w:w="3896" w:type="dxa"/>
            <w:vMerge/>
            <w:shd w:val="clear" w:color="auto" w:fill="EEECE1"/>
          </w:tcPr>
          <w:p w:rsidR="004079FA" w:rsidRPr="00A91B7E" w:rsidRDefault="004079FA" w:rsidP="006D2ECA">
            <w:pPr>
              <w:spacing w:after="0" w:line="240" w:lineRule="auto"/>
              <w:rPr>
                <w:b/>
              </w:rPr>
            </w:pPr>
          </w:p>
        </w:tc>
      </w:tr>
      <w:tr w:rsidR="004079FA" w:rsidRPr="00A91B7E" w:rsidTr="006D2ECA">
        <w:trPr>
          <w:trHeight w:val="809"/>
        </w:trPr>
        <w:tc>
          <w:tcPr>
            <w:tcW w:w="779" w:type="dxa"/>
            <w:vMerge w:val="restart"/>
            <w:shd w:val="clear" w:color="auto" w:fill="DAEEF3"/>
          </w:tcPr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A91B7E" w:rsidRDefault="004079FA" w:rsidP="006D2ECA">
            <w:pPr>
              <w:spacing w:after="0"/>
              <w:rPr>
                <w:sz w:val="28"/>
                <w:szCs w:val="28"/>
              </w:rPr>
            </w:pPr>
          </w:p>
          <w:p w:rsidR="004079FA" w:rsidRPr="00A91B7E" w:rsidRDefault="004079FA" w:rsidP="006D2ECA">
            <w:pPr>
              <w:spacing w:after="0"/>
              <w:rPr>
                <w:b/>
                <w:sz w:val="28"/>
                <w:szCs w:val="28"/>
              </w:rPr>
            </w:pPr>
            <w:r w:rsidRPr="00A91B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DAEEF3"/>
          </w:tcPr>
          <w:p w:rsidR="00A84F55" w:rsidRPr="00A91B7E" w:rsidRDefault="00A84F55" w:rsidP="006D2ECA">
            <w:pPr>
              <w:spacing w:after="0" w:line="240" w:lineRule="auto"/>
              <w:jc w:val="center"/>
              <w:rPr>
                <w:b/>
              </w:rPr>
            </w:pPr>
          </w:p>
          <w:p w:rsidR="001A4533" w:rsidRPr="00A91B7E" w:rsidRDefault="001A4533" w:rsidP="006D2EC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F31F18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  <w:sz w:val="24"/>
                <w:szCs w:val="28"/>
              </w:rPr>
              <w:t>07-10-2017</w:t>
            </w:r>
          </w:p>
          <w:p w:rsidR="003C20D2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</w:rPr>
              <w:t>10:30</w:t>
            </w:r>
          </w:p>
        </w:tc>
        <w:tc>
          <w:tcPr>
            <w:tcW w:w="2163" w:type="dxa"/>
            <w:shd w:val="clear" w:color="auto" w:fill="FDE9D9"/>
          </w:tcPr>
          <w:p w:rsidR="004079FA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OSMANLISPOR GÖRME ENGELLİLER SPOR KULÜBÜ</w:t>
            </w:r>
          </w:p>
        </w:tc>
        <w:tc>
          <w:tcPr>
            <w:tcW w:w="2254" w:type="dxa"/>
            <w:shd w:val="clear" w:color="auto" w:fill="DAEEF3"/>
          </w:tcPr>
          <w:p w:rsidR="00FD070E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TÜRKİYE GÖRME ENGELLİLER SPOR KULÜBÜ DERNEĞİ</w:t>
            </w:r>
          </w:p>
        </w:tc>
        <w:tc>
          <w:tcPr>
            <w:tcW w:w="3896" w:type="dxa"/>
            <w:vMerge w:val="restart"/>
            <w:shd w:val="clear" w:color="auto" w:fill="EEECE1"/>
          </w:tcPr>
          <w:p w:rsidR="00BB7F37" w:rsidRPr="00A91B7E" w:rsidRDefault="001971CC" w:rsidP="006D2E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0373DE">
              <w:rPr>
                <w:b/>
              </w:rPr>
              <w:t>MUSTAFA BASMACI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2</w:t>
            </w:r>
            <w:r w:rsidR="001971CC">
              <w:rPr>
                <w:b/>
              </w:rPr>
              <w:t>.</w:t>
            </w:r>
            <w:r w:rsidR="00A91B7E" w:rsidRPr="00A91B7E">
              <w:rPr>
                <w:b/>
              </w:rPr>
              <w:t>SİNAN TABAK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3.</w:t>
            </w:r>
            <w:r w:rsidR="00A91B7E" w:rsidRPr="00A91B7E">
              <w:rPr>
                <w:b/>
              </w:rPr>
              <w:t>SADIK AKSOY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4.</w:t>
            </w:r>
            <w:r w:rsidR="00A91B7E" w:rsidRPr="00A91B7E">
              <w:rPr>
                <w:b/>
              </w:rPr>
              <w:t>UĞUR TEKECİ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Gözlemci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HÜSEYİN POLGA</w:t>
            </w:r>
          </w:p>
          <w:p w:rsidR="004079FA" w:rsidRPr="00A91B7E" w:rsidRDefault="00BB7F37" w:rsidP="00B36DAF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A91B7E">
              <w:rPr>
                <w:b/>
              </w:rPr>
              <w:t>TEMSİLCİ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HASAN DUMAN</w:t>
            </w:r>
          </w:p>
        </w:tc>
      </w:tr>
      <w:tr w:rsidR="004079FA" w:rsidRPr="00A91B7E" w:rsidTr="006D2ECA">
        <w:trPr>
          <w:trHeight w:val="815"/>
        </w:trPr>
        <w:tc>
          <w:tcPr>
            <w:tcW w:w="779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17" w:type="dxa"/>
            <w:gridSpan w:val="2"/>
            <w:shd w:val="clear" w:color="auto" w:fill="EEECE1"/>
          </w:tcPr>
          <w:p w:rsidR="004079FA" w:rsidRPr="00A91B7E" w:rsidRDefault="00B36DAF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  <w:sz w:val="18"/>
              </w:rPr>
              <w:t>ANKARA: ÇUKURAMBAR MAH. ÖĞRETMENLER CAD. NO:29 ÇANKAYA/ANKARA</w:t>
            </w:r>
          </w:p>
        </w:tc>
        <w:tc>
          <w:tcPr>
            <w:tcW w:w="3896" w:type="dxa"/>
            <w:vMerge/>
            <w:shd w:val="clear" w:color="auto" w:fill="EEECE1"/>
          </w:tcPr>
          <w:p w:rsidR="004079FA" w:rsidRPr="00A91B7E" w:rsidRDefault="004079FA" w:rsidP="006D2ECA">
            <w:pPr>
              <w:spacing w:after="0" w:line="240" w:lineRule="auto"/>
              <w:rPr>
                <w:b/>
              </w:rPr>
            </w:pPr>
          </w:p>
        </w:tc>
      </w:tr>
      <w:tr w:rsidR="004079FA" w:rsidRPr="00A91B7E" w:rsidTr="006D2ECA">
        <w:trPr>
          <w:trHeight w:val="866"/>
        </w:trPr>
        <w:tc>
          <w:tcPr>
            <w:tcW w:w="779" w:type="dxa"/>
            <w:vMerge w:val="restart"/>
            <w:shd w:val="clear" w:color="auto" w:fill="DAEEF3"/>
          </w:tcPr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A91B7E" w:rsidRDefault="004079FA" w:rsidP="006D2EC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A91B7E" w:rsidRDefault="004079FA" w:rsidP="006D2ECA">
            <w:pPr>
              <w:spacing w:after="0"/>
              <w:rPr>
                <w:b/>
                <w:sz w:val="28"/>
                <w:szCs w:val="28"/>
              </w:rPr>
            </w:pPr>
            <w:r w:rsidRPr="00A91B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7" w:type="dxa"/>
            <w:vMerge w:val="restart"/>
            <w:shd w:val="clear" w:color="auto" w:fill="DAEEF3"/>
          </w:tcPr>
          <w:p w:rsidR="00A84F55" w:rsidRPr="00A91B7E" w:rsidRDefault="00A84F55" w:rsidP="006D2ECA">
            <w:pPr>
              <w:spacing w:after="0" w:line="240" w:lineRule="auto"/>
              <w:jc w:val="center"/>
              <w:rPr>
                <w:b/>
              </w:rPr>
            </w:pPr>
          </w:p>
          <w:p w:rsidR="001A4533" w:rsidRPr="00A91B7E" w:rsidRDefault="001A4533" w:rsidP="006D2EC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  <w:p w:rsidR="00F31F18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  <w:sz w:val="24"/>
                <w:szCs w:val="28"/>
              </w:rPr>
              <w:t>07-10-2017</w:t>
            </w:r>
          </w:p>
          <w:p w:rsidR="003C20D2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b/>
              </w:rPr>
              <w:t>10:30</w:t>
            </w:r>
          </w:p>
        </w:tc>
        <w:tc>
          <w:tcPr>
            <w:tcW w:w="2163" w:type="dxa"/>
            <w:shd w:val="clear" w:color="auto" w:fill="FDE9D9"/>
          </w:tcPr>
          <w:p w:rsidR="00324495" w:rsidRPr="00A91B7E" w:rsidRDefault="00501DD4" w:rsidP="006D2ECA">
            <w:pPr>
              <w:tabs>
                <w:tab w:val="left" w:pos="262"/>
              </w:tabs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KAYSERİ GÖRME ENGELLİLER SPOR KULÜBÜ</w:t>
            </w:r>
          </w:p>
        </w:tc>
        <w:tc>
          <w:tcPr>
            <w:tcW w:w="2254" w:type="dxa"/>
            <w:shd w:val="clear" w:color="auto" w:fill="DAEEF3"/>
          </w:tcPr>
          <w:p w:rsidR="004079FA" w:rsidRPr="00A91B7E" w:rsidRDefault="00F31F18" w:rsidP="006D2ECA">
            <w:pPr>
              <w:spacing w:after="0" w:line="240" w:lineRule="auto"/>
              <w:jc w:val="center"/>
              <w:rPr>
                <w:b/>
              </w:rPr>
            </w:pPr>
            <w:r w:rsidRPr="00A91B7E">
              <w:rPr>
                <w:rFonts w:eastAsia="Times New Roman"/>
                <w:sz w:val="20"/>
                <w:szCs w:val="20"/>
                <w:lang w:eastAsia="tr-TR"/>
              </w:rPr>
              <w:t>YILDIRIM BELEDİYESİ ALTINOKTA GESK</w:t>
            </w:r>
          </w:p>
        </w:tc>
        <w:tc>
          <w:tcPr>
            <w:tcW w:w="3896" w:type="dxa"/>
            <w:vMerge w:val="restart"/>
            <w:shd w:val="clear" w:color="auto" w:fill="EEECE1"/>
          </w:tcPr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1.</w:t>
            </w:r>
            <w:r w:rsidR="00B36DAF" w:rsidRPr="00A91B7E">
              <w:rPr>
                <w:b/>
              </w:rPr>
              <w:t>Ö.FATİH ERGÜL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2</w:t>
            </w:r>
            <w:r w:rsidR="00E515EA" w:rsidRPr="00A91B7E">
              <w:rPr>
                <w:b/>
              </w:rPr>
              <w:t>.</w:t>
            </w:r>
            <w:r w:rsidR="00A91B7E" w:rsidRPr="00A91B7E">
              <w:rPr>
                <w:b/>
              </w:rPr>
              <w:t>SAMET TAŞKINÖZ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3.</w:t>
            </w:r>
            <w:r w:rsidR="00A91B7E" w:rsidRPr="00A91B7E">
              <w:rPr>
                <w:b/>
              </w:rPr>
              <w:t>VOLKAN UZUN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4.</w:t>
            </w:r>
            <w:r w:rsidR="00BA5955" w:rsidRPr="00A91B7E">
              <w:rPr>
                <w:b/>
              </w:rPr>
              <w:t>EZGİ KAYA</w:t>
            </w:r>
          </w:p>
          <w:p w:rsidR="00BB7F37" w:rsidRPr="00A91B7E" w:rsidRDefault="00BB7F37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Gözlemci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YÜCEL SARP</w:t>
            </w:r>
          </w:p>
          <w:p w:rsidR="004079FA" w:rsidRPr="00A91B7E" w:rsidRDefault="00BB7F37" w:rsidP="00B36DAF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TEMSİLCİ:</w:t>
            </w:r>
            <w:r w:rsidR="001A4533" w:rsidRPr="00A91B7E">
              <w:rPr>
                <w:b/>
              </w:rPr>
              <w:t xml:space="preserve"> </w:t>
            </w:r>
            <w:r w:rsidR="000373DE">
              <w:rPr>
                <w:b/>
              </w:rPr>
              <w:t>SERİF BÜYÜKDAŞ</w:t>
            </w:r>
          </w:p>
        </w:tc>
      </w:tr>
      <w:tr w:rsidR="004079FA" w:rsidRPr="00A91B7E" w:rsidTr="006D2ECA">
        <w:trPr>
          <w:trHeight w:val="792"/>
        </w:trPr>
        <w:tc>
          <w:tcPr>
            <w:tcW w:w="779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vMerge/>
            <w:shd w:val="clear" w:color="auto" w:fill="DAEEF3"/>
          </w:tcPr>
          <w:p w:rsidR="004079FA" w:rsidRPr="00A91B7E" w:rsidRDefault="004079FA" w:rsidP="006D2E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17" w:type="dxa"/>
            <w:gridSpan w:val="2"/>
            <w:shd w:val="clear" w:color="auto" w:fill="EEECE1"/>
          </w:tcPr>
          <w:p w:rsidR="004079FA" w:rsidRPr="00A91B7E" w:rsidRDefault="001A4533" w:rsidP="006D2ECA">
            <w:pPr>
              <w:spacing w:after="0" w:line="240" w:lineRule="auto"/>
              <w:rPr>
                <w:b/>
              </w:rPr>
            </w:pPr>
            <w:r w:rsidRPr="00A91B7E">
              <w:rPr>
                <w:b/>
              </w:rPr>
              <w:t>KAYSERİ: ANADOLU HARİKALAR DİYARI 1 NOLU SAHA</w:t>
            </w:r>
          </w:p>
        </w:tc>
        <w:tc>
          <w:tcPr>
            <w:tcW w:w="3896" w:type="dxa"/>
            <w:vMerge/>
            <w:shd w:val="clear" w:color="auto" w:fill="EEECE1"/>
          </w:tcPr>
          <w:p w:rsidR="004079FA" w:rsidRPr="00A91B7E" w:rsidRDefault="004079FA" w:rsidP="006D2ECA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F31F18">
        <w:rPr>
          <w:b/>
          <w:sz w:val="28"/>
          <w:szCs w:val="28"/>
        </w:rPr>
        <w:t>TURKCELL SESİ</w:t>
      </w:r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A84F55">
        <w:rPr>
          <w:b/>
          <w:sz w:val="28"/>
          <w:szCs w:val="28"/>
        </w:rPr>
        <w:t xml:space="preserve"> 1</w:t>
      </w:r>
      <w:r w:rsidR="00F31F18">
        <w:rPr>
          <w:b/>
          <w:sz w:val="28"/>
          <w:szCs w:val="28"/>
        </w:rPr>
        <w:t>0</w:t>
      </w:r>
      <w:r w:rsidRPr="00565E6D">
        <w:rPr>
          <w:b/>
          <w:sz w:val="28"/>
          <w:szCs w:val="28"/>
        </w:rPr>
        <w:t xml:space="preserve">.HAFTA </w:t>
      </w:r>
      <w:r w:rsidR="00F31F18">
        <w:rPr>
          <w:b/>
          <w:sz w:val="28"/>
          <w:szCs w:val="28"/>
        </w:rPr>
        <w:t>(</w:t>
      </w:r>
      <w:r w:rsidR="00501DD4">
        <w:rPr>
          <w:b/>
          <w:sz w:val="28"/>
          <w:szCs w:val="28"/>
        </w:rPr>
        <w:t>0</w:t>
      </w:r>
      <w:r w:rsidR="00F31F18">
        <w:rPr>
          <w:b/>
          <w:sz w:val="28"/>
          <w:szCs w:val="28"/>
        </w:rPr>
        <w:t>7</w:t>
      </w:r>
      <w:r w:rsidR="00B1387F">
        <w:rPr>
          <w:b/>
          <w:sz w:val="28"/>
          <w:szCs w:val="28"/>
        </w:rPr>
        <w:t>-</w:t>
      </w:r>
      <w:r w:rsidR="00F31F18">
        <w:rPr>
          <w:b/>
          <w:sz w:val="28"/>
          <w:szCs w:val="28"/>
        </w:rPr>
        <w:t>10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F31F18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r w:rsidR="00537023">
        <w:rPr>
          <w:b/>
          <w:sz w:val="20"/>
          <w:szCs w:val="20"/>
        </w:rPr>
        <w:t>17.00’a</w:t>
      </w:r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r w:rsidR="00537023" w:rsidRPr="00110F5F">
        <w:rPr>
          <w:b/>
          <w:sz w:val="20"/>
          <w:szCs w:val="20"/>
        </w:rPr>
        <w:t>DÖNMEZ’</w:t>
      </w:r>
      <w:r w:rsidR="00537023"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373DE"/>
    <w:rsid w:val="00064386"/>
    <w:rsid w:val="00076394"/>
    <w:rsid w:val="00085AB2"/>
    <w:rsid w:val="00093F15"/>
    <w:rsid w:val="00096373"/>
    <w:rsid w:val="000B6C27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35E44"/>
    <w:rsid w:val="001405C8"/>
    <w:rsid w:val="00160C3C"/>
    <w:rsid w:val="00165D0B"/>
    <w:rsid w:val="0017235B"/>
    <w:rsid w:val="00172455"/>
    <w:rsid w:val="0017638B"/>
    <w:rsid w:val="00183B46"/>
    <w:rsid w:val="00192A17"/>
    <w:rsid w:val="001971CC"/>
    <w:rsid w:val="001A4533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1DD4"/>
    <w:rsid w:val="005023B0"/>
    <w:rsid w:val="00504169"/>
    <w:rsid w:val="00522692"/>
    <w:rsid w:val="00531AA6"/>
    <w:rsid w:val="00537023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1633"/>
    <w:rsid w:val="006427A0"/>
    <w:rsid w:val="006435FD"/>
    <w:rsid w:val="00674670"/>
    <w:rsid w:val="006822C4"/>
    <w:rsid w:val="00685463"/>
    <w:rsid w:val="00690DB9"/>
    <w:rsid w:val="006C0974"/>
    <w:rsid w:val="006C4E0F"/>
    <w:rsid w:val="006D2ECA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066DD"/>
    <w:rsid w:val="00811835"/>
    <w:rsid w:val="008365C6"/>
    <w:rsid w:val="00837056"/>
    <w:rsid w:val="00850DAC"/>
    <w:rsid w:val="00851C33"/>
    <w:rsid w:val="0087291B"/>
    <w:rsid w:val="0087713C"/>
    <w:rsid w:val="00881D91"/>
    <w:rsid w:val="008824BC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8115E"/>
    <w:rsid w:val="00993AF7"/>
    <w:rsid w:val="0099643F"/>
    <w:rsid w:val="009A2A58"/>
    <w:rsid w:val="009A7129"/>
    <w:rsid w:val="009B33F7"/>
    <w:rsid w:val="009D12DF"/>
    <w:rsid w:val="009E1D10"/>
    <w:rsid w:val="009F0F22"/>
    <w:rsid w:val="00A05CB8"/>
    <w:rsid w:val="00A06358"/>
    <w:rsid w:val="00A07477"/>
    <w:rsid w:val="00A12CF1"/>
    <w:rsid w:val="00A24B35"/>
    <w:rsid w:val="00A25F4A"/>
    <w:rsid w:val="00A33BDB"/>
    <w:rsid w:val="00A62C05"/>
    <w:rsid w:val="00A800E4"/>
    <w:rsid w:val="00A8042F"/>
    <w:rsid w:val="00A8357E"/>
    <w:rsid w:val="00A84F55"/>
    <w:rsid w:val="00A91B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36DAF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A5955"/>
    <w:rsid w:val="00BA6A45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46D0"/>
    <w:rsid w:val="00C3789E"/>
    <w:rsid w:val="00C52A02"/>
    <w:rsid w:val="00C55334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515EA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307F3"/>
    <w:rsid w:val="00F31F18"/>
    <w:rsid w:val="00F428BA"/>
    <w:rsid w:val="00F46706"/>
    <w:rsid w:val="00F52239"/>
    <w:rsid w:val="00F579ED"/>
    <w:rsid w:val="00F7007B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62B1-8993-48B1-BF96-E058A8A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4</cp:revision>
  <dcterms:created xsi:type="dcterms:W3CDTF">2017-10-03T13:26:00Z</dcterms:created>
  <dcterms:modified xsi:type="dcterms:W3CDTF">2017-10-03T13:27:00Z</dcterms:modified>
</cp:coreProperties>
</file>